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EE" w:rsidRPr="00BD0734" w:rsidRDefault="00AE4AEE" w:rsidP="00BD0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34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СВЕРДЛОВСКОЙ ОБЛАСТИ</w:t>
      </w:r>
    </w:p>
    <w:p w:rsidR="00AE4AEE" w:rsidRPr="00BE4DAE" w:rsidRDefault="00AE4AEE" w:rsidP="00BD0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DAE">
        <w:rPr>
          <w:rFonts w:ascii="Times New Roman" w:hAnsi="Times New Roman" w:cs="Times New Roman"/>
          <w:sz w:val="28"/>
          <w:szCs w:val="28"/>
        </w:rPr>
        <w:t>"РЕФТИНСКАЯ ГОРОДСКАЯ БОЛЬНИЦА"</w:t>
      </w:r>
    </w:p>
    <w:p w:rsidR="00AE4AEE" w:rsidRPr="00BE4DAE" w:rsidRDefault="00AE4AEE" w:rsidP="00BD0734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:rsidR="00AE4AEE" w:rsidRDefault="00AE4AEE" w:rsidP="00AE4A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DA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AE4AEE" w:rsidRPr="00BE4DAE" w:rsidRDefault="00AE4AEE" w:rsidP="00AE4A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AEE" w:rsidRPr="00BE4DAE" w:rsidRDefault="00AE4AEE" w:rsidP="00AE4AEE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BE4DAE">
        <w:rPr>
          <w:rFonts w:ascii="Times New Roman" w:hAnsi="Times New Roman" w:cs="Times New Roman"/>
          <w:b/>
          <w:sz w:val="28"/>
          <w:szCs w:val="28"/>
        </w:rPr>
        <w:t>№</w:t>
      </w:r>
      <w:r w:rsidRPr="00BE4DAE">
        <w:rPr>
          <w:rFonts w:ascii="Times New Roman" w:hAnsi="Times New Roman" w:cs="Times New Roman"/>
          <w:sz w:val="28"/>
          <w:szCs w:val="28"/>
        </w:rPr>
        <w:t xml:space="preserve"> </w:t>
      </w:r>
      <w:r w:rsidR="00807275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</w:rPr>
        <w:t>-п</w:t>
      </w:r>
      <w:r w:rsidRPr="00BE4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07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70A3">
        <w:rPr>
          <w:rFonts w:ascii="Times New Roman" w:hAnsi="Times New Roman" w:cs="Times New Roman"/>
          <w:sz w:val="28"/>
          <w:szCs w:val="28"/>
        </w:rPr>
        <w:t xml:space="preserve">  "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E4DAE"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BE4DA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4D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4AE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0450E" w:rsidTr="00280393">
        <w:tc>
          <w:tcPr>
            <w:tcW w:w="4503" w:type="dxa"/>
          </w:tcPr>
          <w:p w:rsidR="0080450E" w:rsidRPr="0080450E" w:rsidRDefault="0080450E" w:rsidP="002803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B7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здании комиссии</w:t>
            </w:r>
            <w:r w:rsidRPr="008045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Pr="008045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действию коррупц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8045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тикоррупционной пропаганде </w:t>
            </w:r>
          </w:p>
        </w:tc>
      </w:tr>
    </w:tbl>
    <w:p w:rsidR="00AE4AE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4AE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4AEE" w:rsidRPr="0080450E" w:rsidRDefault="0080450E" w:rsidP="00AE4A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50E">
        <w:rPr>
          <w:rFonts w:ascii="Times New Roman" w:hAnsi="Times New Roman" w:cs="Times New Roman"/>
          <w:sz w:val="28"/>
          <w:szCs w:val="28"/>
        </w:rPr>
        <w:t>В целях реализации положений законодательства Российской Федерации и Свердловской области по вопросам противодействия коррупции</w:t>
      </w:r>
    </w:p>
    <w:p w:rsidR="00AE4AEE" w:rsidRPr="0080450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AEE" w:rsidRPr="0080450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50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259A9" w:rsidRDefault="00AE4AEE" w:rsidP="0080727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50E">
        <w:rPr>
          <w:rFonts w:ascii="Times New Roman" w:hAnsi="Times New Roman" w:cs="Times New Roman"/>
          <w:sz w:val="28"/>
          <w:szCs w:val="28"/>
        </w:rPr>
        <w:t xml:space="preserve">1. </w:t>
      </w:r>
      <w:r w:rsidR="00807275">
        <w:rPr>
          <w:rFonts w:ascii="Times New Roman" w:hAnsi="Times New Roman" w:cs="Times New Roman"/>
          <w:sz w:val="28"/>
          <w:szCs w:val="28"/>
        </w:rPr>
        <w:t>Создать в ГБУЗ СО «Рефтинская ГБ» комиссию по противодействию коррупции</w:t>
      </w:r>
      <w:r w:rsidR="00C44B12">
        <w:rPr>
          <w:rFonts w:ascii="Times New Roman" w:hAnsi="Times New Roman" w:cs="Times New Roman"/>
          <w:sz w:val="28"/>
          <w:szCs w:val="28"/>
        </w:rPr>
        <w:t xml:space="preserve"> </w:t>
      </w:r>
      <w:r w:rsidR="00807275">
        <w:rPr>
          <w:rFonts w:ascii="Times New Roman" w:hAnsi="Times New Roman" w:cs="Times New Roman"/>
          <w:sz w:val="28"/>
          <w:szCs w:val="28"/>
        </w:rPr>
        <w:t>в составе:</w:t>
      </w:r>
    </w:p>
    <w:p w:rsidR="00807275" w:rsidRDefault="00807275" w:rsidP="00807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275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иссии – </w:t>
      </w:r>
      <w:r>
        <w:rPr>
          <w:rFonts w:ascii="Times New Roman" w:hAnsi="Times New Roman" w:cs="Times New Roman"/>
          <w:sz w:val="28"/>
          <w:szCs w:val="28"/>
        </w:rPr>
        <w:t>главный врач Усманов И.Р.</w:t>
      </w:r>
    </w:p>
    <w:p w:rsidR="00807275" w:rsidRDefault="00807275" w:rsidP="00807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меститель председателя комиссии – </w:t>
      </w:r>
      <w:r>
        <w:rPr>
          <w:rFonts w:ascii="Times New Roman" w:hAnsi="Times New Roman" w:cs="Times New Roman"/>
          <w:bCs/>
          <w:sz w:val="28"/>
          <w:szCs w:val="28"/>
        </w:rPr>
        <w:t>заместитель главного врача по лечебной работе Петрунин И.А.</w:t>
      </w:r>
    </w:p>
    <w:p w:rsidR="00807275" w:rsidRDefault="00807275" w:rsidP="00807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Члены комиссии:</w:t>
      </w:r>
    </w:p>
    <w:p w:rsidR="00807275" w:rsidRDefault="00807275" w:rsidP="00807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меститель главного врача по экономическим вопросам Устюжанина Н.Д.</w:t>
      </w:r>
    </w:p>
    <w:p w:rsidR="00807275" w:rsidRDefault="00807275" w:rsidP="00807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лавный бухгалтер Казакова Я.Н.</w:t>
      </w:r>
    </w:p>
    <w:p w:rsidR="00807275" w:rsidRDefault="00807275" w:rsidP="00807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чальник отдела кадров Коровина Е.В.</w:t>
      </w:r>
    </w:p>
    <w:p w:rsidR="00BD0734" w:rsidRDefault="00807275" w:rsidP="00BD0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чальник хозяйственной службы Елтышева Л.В.</w:t>
      </w:r>
    </w:p>
    <w:p w:rsidR="00BD0734" w:rsidRDefault="00BD0734" w:rsidP="00BD0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аведующая поликлиник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льдя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В.</w:t>
      </w:r>
    </w:p>
    <w:p w:rsidR="00807275" w:rsidRDefault="00807275" w:rsidP="00807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лавная медицинская сестра Мальцева С.Ю.</w:t>
      </w:r>
    </w:p>
    <w:p w:rsidR="00807275" w:rsidRDefault="00807275" w:rsidP="00807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едседатель профсоюз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807275" w:rsidRPr="00807275" w:rsidRDefault="00807275" w:rsidP="00807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юрисконсульт </w:t>
      </w:r>
      <w:r w:rsidR="00BD0734">
        <w:rPr>
          <w:rFonts w:ascii="Times New Roman" w:hAnsi="Times New Roman" w:cs="Times New Roman"/>
          <w:bCs/>
          <w:sz w:val="28"/>
          <w:szCs w:val="28"/>
        </w:rPr>
        <w:t>Афанасьева Н.В.</w:t>
      </w:r>
    </w:p>
    <w:p w:rsidR="00AE4AEE" w:rsidRPr="0080450E" w:rsidRDefault="00AE4AEE" w:rsidP="00F805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77493D">
        <w:rPr>
          <w:rFonts w:ascii="Times New Roman" w:hAnsi="Times New Roman" w:cs="Times New Roman"/>
          <w:sz w:val="28"/>
          <w:szCs w:val="28"/>
        </w:rPr>
        <w:t>2.</w:t>
      </w:r>
      <w:r w:rsidRPr="0080450E">
        <w:rPr>
          <w:rFonts w:ascii="Calibri" w:hAnsi="Calibri" w:cs="Calibri"/>
          <w:sz w:val="28"/>
          <w:szCs w:val="28"/>
        </w:rPr>
        <w:t xml:space="preserve"> </w:t>
      </w:r>
      <w:r w:rsidR="00BD0734">
        <w:rPr>
          <w:rFonts w:ascii="Times New Roman" w:hAnsi="Times New Roman" w:cs="Times New Roman"/>
          <w:sz w:val="28"/>
          <w:szCs w:val="28"/>
        </w:rPr>
        <w:t xml:space="preserve">Делопроизводителю </w:t>
      </w:r>
      <w:proofErr w:type="spellStart"/>
      <w:r w:rsidR="00BD0734">
        <w:rPr>
          <w:rFonts w:ascii="Times New Roman" w:hAnsi="Times New Roman" w:cs="Times New Roman"/>
          <w:sz w:val="28"/>
          <w:szCs w:val="28"/>
        </w:rPr>
        <w:t>Гарцуевой</w:t>
      </w:r>
      <w:proofErr w:type="spellEnd"/>
      <w:r w:rsidR="00BD0734">
        <w:rPr>
          <w:rFonts w:ascii="Times New Roman" w:hAnsi="Times New Roman" w:cs="Times New Roman"/>
          <w:sz w:val="28"/>
          <w:szCs w:val="28"/>
        </w:rPr>
        <w:t xml:space="preserve"> И.В. ознакомить заинтересованных лиц с настоящим Приказом под роспись.</w:t>
      </w:r>
    </w:p>
    <w:p w:rsidR="00AE4AEE" w:rsidRPr="0080450E" w:rsidRDefault="00AE4AEE" w:rsidP="00F805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93D">
        <w:rPr>
          <w:rFonts w:ascii="Times New Roman" w:hAnsi="Times New Roman" w:cs="Times New Roman"/>
          <w:sz w:val="28"/>
          <w:szCs w:val="28"/>
        </w:rPr>
        <w:t>3.</w:t>
      </w:r>
      <w:r w:rsidRPr="008045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45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450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805C1">
        <w:rPr>
          <w:rFonts w:ascii="Times New Roman" w:hAnsi="Times New Roman" w:cs="Times New Roman"/>
          <w:sz w:val="28"/>
          <w:szCs w:val="28"/>
        </w:rPr>
        <w:t>П</w:t>
      </w:r>
      <w:r w:rsidRPr="0080450E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AE4AEE" w:rsidRPr="0080450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4AE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80393" w:rsidRDefault="00280393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D0734" w:rsidRPr="0080450E" w:rsidRDefault="00BD0734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4AEE" w:rsidRPr="00BD0734" w:rsidRDefault="00AE4AEE" w:rsidP="00BD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0E">
        <w:rPr>
          <w:rFonts w:ascii="Times New Roman" w:hAnsi="Times New Roman" w:cs="Times New Roman"/>
          <w:sz w:val="28"/>
          <w:szCs w:val="28"/>
        </w:rPr>
        <w:t>Главный</w:t>
      </w:r>
      <w:r w:rsidR="0077493D">
        <w:rPr>
          <w:rFonts w:ascii="Times New Roman" w:hAnsi="Times New Roman" w:cs="Times New Roman"/>
          <w:sz w:val="28"/>
          <w:szCs w:val="28"/>
        </w:rPr>
        <w:t xml:space="preserve"> </w:t>
      </w:r>
      <w:r w:rsidRPr="0080450E">
        <w:rPr>
          <w:rFonts w:ascii="Times New Roman" w:hAnsi="Times New Roman" w:cs="Times New Roman"/>
          <w:sz w:val="28"/>
          <w:szCs w:val="28"/>
        </w:rPr>
        <w:t xml:space="preserve">врач                                                                     </w:t>
      </w:r>
      <w:r w:rsidR="007749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0450E">
        <w:rPr>
          <w:rFonts w:ascii="Times New Roman" w:hAnsi="Times New Roman" w:cs="Times New Roman"/>
          <w:sz w:val="28"/>
          <w:szCs w:val="28"/>
        </w:rPr>
        <w:t>И.Р. Усманов</w:t>
      </w:r>
    </w:p>
    <w:sectPr w:rsidR="00AE4AEE" w:rsidRPr="00BD0734" w:rsidSect="00BD0734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EE"/>
    <w:rsid w:val="00020ECA"/>
    <w:rsid w:val="00101F4B"/>
    <w:rsid w:val="00280393"/>
    <w:rsid w:val="002E19D0"/>
    <w:rsid w:val="00430869"/>
    <w:rsid w:val="00574852"/>
    <w:rsid w:val="006D254D"/>
    <w:rsid w:val="006F5CE6"/>
    <w:rsid w:val="007624C9"/>
    <w:rsid w:val="0077493D"/>
    <w:rsid w:val="007A5FA7"/>
    <w:rsid w:val="0080450E"/>
    <w:rsid w:val="00807275"/>
    <w:rsid w:val="00967824"/>
    <w:rsid w:val="00A259A9"/>
    <w:rsid w:val="00A84CE9"/>
    <w:rsid w:val="00AE4AEE"/>
    <w:rsid w:val="00BD0734"/>
    <w:rsid w:val="00BF4065"/>
    <w:rsid w:val="00BF493B"/>
    <w:rsid w:val="00C44B12"/>
    <w:rsid w:val="00D045B4"/>
    <w:rsid w:val="00DB70A3"/>
    <w:rsid w:val="00EB7413"/>
    <w:rsid w:val="00F060BC"/>
    <w:rsid w:val="00F8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EE"/>
  </w:style>
  <w:style w:type="paragraph" w:styleId="1">
    <w:name w:val="heading 1"/>
    <w:basedOn w:val="a"/>
    <w:link w:val="10"/>
    <w:qFormat/>
    <w:rsid w:val="00C44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7493D"/>
    <w:rPr>
      <w:b/>
      <w:bCs/>
    </w:rPr>
  </w:style>
  <w:style w:type="character" w:customStyle="1" w:styleId="10">
    <w:name w:val="Заголовок 1 Знак"/>
    <w:basedOn w:val="a0"/>
    <w:link w:val="1"/>
    <w:rsid w:val="00C44B12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5">
    <w:name w:val="Hyperlink"/>
    <w:basedOn w:val="a0"/>
    <w:uiPriority w:val="99"/>
    <w:unhideWhenUsed/>
    <w:rsid w:val="002E19D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E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E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254D"/>
  </w:style>
  <w:style w:type="character" w:styleId="a7">
    <w:name w:val="Emphasis"/>
    <w:basedOn w:val="a0"/>
    <w:uiPriority w:val="20"/>
    <w:qFormat/>
    <w:rsid w:val="00EB741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F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93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84C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EE"/>
  </w:style>
  <w:style w:type="paragraph" w:styleId="1">
    <w:name w:val="heading 1"/>
    <w:basedOn w:val="a"/>
    <w:link w:val="10"/>
    <w:qFormat/>
    <w:rsid w:val="00C44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7493D"/>
    <w:rPr>
      <w:b/>
      <w:bCs/>
    </w:rPr>
  </w:style>
  <w:style w:type="character" w:customStyle="1" w:styleId="10">
    <w:name w:val="Заголовок 1 Знак"/>
    <w:basedOn w:val="a0"/>
    <w:link w:val="1"/>
    <w:rsid w:val="00C44B12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5">
    <w:name w:val="Hyperlink"/>
    <w:basedOn w:val="a0"/>
    <w:uiPriority w:val="99"/>
    <w:unhideWhenUsed/>
    <w:rsid w:val="002E19D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E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E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254D"/>
  </w:style>
  <w:style w:type="character" w:styleId="a7">
    <w:name w:val="Emphasis"/>
    <w:basedOn w:val="a0"/>
    <w:uiPriority w:val="20"/>
    <w:qFormat/>
    <w:rsid w:val="00EB741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F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93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84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435F-B62D-4430-A11F-2805173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14-10-27T10:23:00Z</cp:lastPrinted>
  <dcterms:created xsi:type="dcterms:W3CDTF">2014-10-27T10:05:00Z</dcterms:created>
  <dcterms:modified xsi:type="dcterms:W3CDTF">2014-10-27T10:26:00Z</dcterms:modified>
</cp:coreProperties>
</file>